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68B25" w14:textId="77777777" w:rsidR="00267887" w:rsidRDefault="00267887">
      <w:r>
        <w:separator/>
      </w:r>
    </w:p>
  </w:endnote>
  <w:endnote w:type="continuationSeparator" w:id="0">
    <w:p w14:paraId="78FCF269" w14:textId="77777777" w:rsidR="00267887" w:rsidRDefault="00267887">
      <w:r>
        <w:continuationSeparator/>
      </w:r>
    </w:p>
  </w:endnote>
  <w:endnote w:type="continuationNotice" w:id="1">
    <w:p w14:paraId="047FAD08" w14:textId="77777777" w:rsidR="00267887" w:rsidRDefault="00267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29E1" w14:textId="77777777" w:rsidR="00267887" w:rsidRDefault="00267887">
      <w:r>
        <w:separator/>
      </w:r>
    </w:p>
  </w:footnote>
  <w:footnote w:type="continuationSeparator" w:id="0">
    <w:p w14:paraId="6EDBD50C" w14:textId="77777777" w:rsidR="00267887" w:rsidRDefault="00267887">
      <w:r>
        <w:continuationSeparator/>
      </w:r>
    </w:p>
  </w:footnote>
  <w:footnote w:type="continuationNotice" w:id="1">
    <w:p w14:paraId="5EEE7560" w14:textId="77777777" w:rsidR="00267887" w:rsidRDefault="00267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6788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84</Words>
  <Characters>2195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36</cp:revision>
  <cp:lastPrinted>2019-09-13T06:17:00Z</cp:lastPrinted>
  <dcterms:created xsi:type="dcterms:W3CDTF">2021-01-26T14:06:00Z</dcterms:created>
  <dcterms:modified xsi:type="dcterms:W3CDTF">2021-03-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